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6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COM_16_2007</w:t>
      </w:r>
    </w:p>
    <w:p>
      <w:r>
        <w:t>FR: GE_GERICHTE ACOM/16/2007 du 13 mars 2007</w:t>
      </w:r>
    </w:p>
    <w:p>
      <w:r>
        <w:t>IT: GE_GERICHTE ACOM/16/2007 del 13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!"</w:t>
      </w:r>
    </w:p>
    <w:p>
      <w:r>
        <w:t>"# ! $#% %&amp;&amp;% '</w:t>
      </w:r>
    </w:p>
    <w:p>
      <w:r>
        <w:t>#$%# $&amp;'()$))* " +,-"&amp;. ))*" + -/"0 1" .-!- +2//3"/4 + .3//- /! 5&amp;6(%34" ** !".3! / 3 7"0783//- /! 5&amp;6(3,4" 3, !" 9 73//- /! 5&amp;6(6 &amp;'::3,4" 3,!"3."!0;/ "/4 /! 5%)%34" ( "&gt;!? !//-3 ." - / ! -1"@!#/A B5'*()#* "&gt;!? +-"!"0E!F //!/-31"! #!---/-!" :G))* /- !D</w:t>
      </w:r>
    </w:p>
    <w:p>
      <w:r>
        <w:t>1" +--+/4. /-D</w:t>
      </w:r>
    </w:p>
    <w:p>
      <w:r>
        <w:t>1"+!-1"!3 -! /- !":G ))*"" CD</w:t>
      </w:r>
    </w:p>
    <w:p>
      <w:r>
        <w:t>1" ." +" ! "#!3 "!" - " /H"3 "!" - "-I (</w:t>
      </w:r>
    </w:p>
    <w:p>
      <w:r>
        <w:t>! 1" 7 = &gt; "&gt;!? + / !- +- +2//D 1" -!"/ /- !!"!! ++2// :G))*"" CD 1"J J//H"J- " "-+-D</w:t>
      </w:r>
    </w:p>
    <w:p>
      <w:r>
        <w:t>#%$%# $&amp;'()$))* !"1" /--!F + .3/" ""-/ !"!!? C J41"JF7= &gt; "&gt;!? I " !! !! + +2//A !-A</w:t>
      </w:r>
    </w:p>
    <w:p>
      <w:r>
        <w:t>I</w:t>
      </w:r>
    </w:p>
    <w:p>
      <w:r>
        <w:t>/-A</w:t>
      </w:r>
    </w:p>
    <w:p>
      <w:r>
        <w:t>I.8</w:t>
      </w:r>
    </w:p>
    <w:p>
      <w:r>
        <w:t>/!4!-!--!"1"-"2/I</w:t>
      </w:r>
    </w:p>
    <w:p>
      <w:r>
        <w:t>.3</w:t>
      </w:r>
    </w:p>
    <w:p>
      <w:r>
        <w:t>C44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